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556B" w14:textId="57B7C972" w:rsidR="00914D8A" w:rsidRDefault="002D5667" w:rsidP="00914D8A">
      <w:pPr>
        <w:tabs>
          <w:tab w:val="left" w:pos="5205"/>
        </w:tabs>
        <w:ind w:left="803" w:hangingChars="400" w:hanging="803"/>
        <w:jc w:val="left"/>
        <w:rPr>
          <w:rFonts w:asciiTheme="minorEastAsia" w:hAnsiTheme="minorEastAsia"/>
          <w:sz w:val="22"/>
        </w:rPr>
      </w:pP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第</w:t>
      </w: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11</w:t>
      </w: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号様式</w:t>
      </w:r>
      <w:r>
        <w:rPr>
          <w:rFonts w:hint="eastAsia"/>
          <w:color w:val="111111"/>
          <w:sz w:val="20"/>
          <w:szCs w:val="20"/>
          <w:shd w:val="clear" w:color="auto" w:fill="FFFEFA"/>
        </w:rPr>
        <w:t>（組合規則第</w:t>
      </w:r>
      <w:r>
        <w:rPr>
          <w:rFonts w:hint="eastAsia"/>
          <w:color w:val="111111"/>
          <w:sz w:val="20"/>
          <w:szCs w:val="20"/>
          <w:shd w:val="clear" w:color="auto" w:fill="FFFEFA"/>
        </w:rPr>
        <w:t>12</w:t>
      </w:r>
      <w:r>
        <w:rPr>
          <w:rFonts w:hint="eastAsia"/>
          <w:color w:val="111111"/>
          <w:sz w:val="20"/>
          <w:szCs w:val="20"/>
          <w:shd w:val="clear" w:color="auto" w:fill="FFFEFA"/>
        </w:rPr>
        <w:t>条第１項関係）</w:t>
      </w:r>
    </w:p>
    <w:p w14:paraId="2A9AB89F" w14:textId="77777777" w:rsidR="00914D8A" w:rsidRPr="00914D8A" w:rsidRDefault="00914D8A" w:rsidP="007C3D63">
      <w:pPr>
        <w:tabs>
          <w:tab w:val="left" w:pos="5205"/>
        </w:tabs>
        <w:spacing w:beforeLines="30" w:before="108" w:afterLines="30" w:after="108"/>
        <w:ind w:left="1168" w:hangingChars="400" w:hanging="1168"/>
        <w:jc w:val="center"/>
        <w:rPr>
          <w:rFonts w:asciiTheme="minorEastAsia" w:hAnsiTheme="minorEastAsia"/>
          <w:sz w:val="22"/>
        </w:rPr>
      </w:pPr>
      <w:r w:rsidRPr="002D5667">
        <w:rPr>
          <w:rFonts w:asciiTheme="minorEastAsia" w:hAnsiTheme="minorEastAsia" w:hint="eastAsia"/>
          <w:spacing w:val="36"/>
          <w:kern w:val="0"/>
          <w:sz w:val="22"/>
          <w:fitText w:val="2860" w:id="2051184640"/>
        </w:rPr>
        <w:t>軽微な変更工事届出</w:t>
      </w:r>
      <w:r w:rsidRPr="002D5667">
        <w:rPr>
          <w:rFonts w:asciiTheme="minorEastAsia" w:hAnsiTheme="minorEastAsia" w:hint="eastAsia"/>
          <w:spacing w:val="6"/>
          <w:kern w:val="0"/>
          <w:sz w:val="22"/>
          <w:fitText w:val="2860" w:id="2051184640"/>
        </w:rPr>
        <w:t>書</w:t>
      </w:r>
    </w:p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1176"/>
        <w:gridCol w:w="1986"/>
        <w:gridCol w:w="3159"/>
      </w:tblGrid>
      <w:tr w:rsidR="00914D8A" w14:paraId="0B838C3E" w14:textId="77777777" w:rsidTr="007C3D63">
        <w:trPr>
          <w:trHeight w:val="2695"/>
          <w:jc w:val="center"/>
        </w:trPr>
        <w:tc>
          <w:tcPr>
            <w:tcW w:w="8448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A981EF" w14:textId="77777777" w:rsidR="00914D8A" w:rsidRDefault="00914D8A" w:rsidP="007C3D63">
            <w:pPr>
              <w:ind w:right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5DEA5CF4" w14:textId="77777777" w:rsidR="00914D8A" w:rsidRDefault="00914D8A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02FCE026" w14:textId="77777777" w:rsidR="00914D8A" w:rsidRDefault="00914D8A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組合長　　　　　　　　　　様</w:t>
            </w:r>
          </w:p>
          <w:p w14:paraId="3A2FCDAC" w14:textId="77777777" w:rsidR="00914D8A" w:rsidRDefault="00914D8A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</w:t>
            </w:r>
            <w:r w:rsidR="004004D2">
              <w:rPr>
                <w:rFonts w:ascii="Arial" w:eastAsia="ＭＳ 明朝" w:hAnsi="Arial" w:hint="eastAsia"/>
                <w:color w:val="000000"/>
                <w:sz w:val="22"/>
              </w:rPr>
              <w:t xml:space="preserve">　　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届出者</w:t>
            </w:r>
          </w:p>
          <w:p w14:paraId="56F21E58" w14:textId="77777777" w:rsidR="00914D8A" w:rsidRDefault="00914D8A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</w:t>
            </w:r>
            <w:r w:rsidR="004004D2">
              <w:rPr>
                <w:rFonts w:ascii="Arial" w:eastAsia="ＭＳ 明朝" w:hAnsi="Arial" w:hint="eastAsia"/>
                <w:color w:val="000000"/>
                <w:sz w:val="22"/>
              </w:rPr>
              <w:t xml:space="preserve">　　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住　所</w:t>
            </w:r>
          </w:p>
          <w:p w14:paraId="2183052A" w14:textId="51BC40A0" w:rsidR="00914D8A" w:rsidRDefault="00914D8A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</w:t>
            </w:r>
            <w:r w:rsidR="004004D2">
              <w:rPr>
                <w:rFonts w:ascii="Arial" w:eastAsia="ＭＳ 明朝" w:hAnsi="Arial" w:hint="eastAsia"/>
                <w:color w:val="000000"/>
                <w:sz w:val="22"/>
              </w:rPr>
              <w:t xml:space="preserve">　　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氏　名　　　　　　　　　　</w:t>
            </w:r>
          </w:p>
          <w:p w14:paraId="3A69E504" w14:textId="77777777" w:rsidR="00914D8A" w:rsidRDefault="00914D8A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</w:t>
            </w:r>
            <w:r w:rsidR="004004D2">
              <w:rPr>
                <w:rFonts w:ascii="Arial" w:eastAsia="ＭＳ 明朝" w:hAnsi="Arial" w:hint="eastAsia"/>
                <w:color w:val="000000"/>
                <w:sz w:val="22"/>
              </w:rPr>
              <w:t xml:space="preserve">　　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電　話</w:t>
            </w:r>
          </w:p>
        </w:tc>
      </w:tr>
      <w:tr w:rsidR="004004D2" w14:paraId="333A77FA" w14:textId="77777777" w:rsidTr="007C3D63">
        <w:trPr>
          <w:trHeight w:val="470"/>
          <w:jc w:val="center"/>
        </w:trPr>
        <w:tc>
          <w:tcPr>
            <w:tcW w:w="19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EC6E" w14:textId="77777777" w:rsidR="004004D2" w:rsidRDefault="004004D2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185920"/>
              </w:rPr>
              <w:t>設置場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185920"/>
              </w:rPr>
              <w:t>所</w:t>
            </w:r>
          </w:p>
        </w:tc>
        <w:tc>
          <w:tcPr>
            <w:tcW w:w="64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23DB" w14:textId="77777777" w:rsidR="004004D2" w:rsidRDefault="004004D2" w:rsidP="007C3D63"/>
        </w:tc>
      </w:tr>
      <w:tr w:rsidR="004004D2" w14:paraId="650B3A7D" w14:textId="77777777" w:rsidTr="007C3D63">
        <w:trPr>
          <w:trHeight w:val="470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8F7B" w14:textId="77777777" w:rsidR="004004D2" w:rsidRDefault="004004D2" w:rsidP="007C3D63">
            <w:pPr>
              <w:jc w:val="center"/>
              <w:rPr>
                <w:rFonts w:ascii="Arial" w:eastAsia="ＭＳ 明朝" w:hAnsi="Arial"/>
                <w:color w:val="000000"/>
                <w:sz w:val="22"/>
              </w:rPr>
            </w:pPr>
            <w:r w:rsidRPr="00244882">
              <w:rPr>
                <w:rFonts w:ascii="Arial" w:eastAsia="ＭＳ 明朝" w:hAnsi="Arial" w:hint="eastAsia"/>
                <w:color w:val="000000"/>
                <w:spacing w:val="27"/>
                <w:kern w:val="0"/>
                <w:sz w:val="22"/>
                <w:fitText w:val="1320" w:id="2051185921"/>
              </w:rPr>
              <w:t>設置場所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1320" w:id="2051185921"/>
              </w:rPr>
              <w:t>の</w:t>
            </w:r>
          </w:p>
          <w:p w14:paraId="20A23D79" w14:textId="77777777" w:rsidR="004004D2" w:rsidRDefault="004004D2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65"/>
                <w:kern w:val="0"/>
                <w:sz w:val="22"/>
                <w:fitText w:val="1320" w:id="2051185922"/>
              </w:rPr>
              <w:t>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320" w:id="2051185922"/>
              </w:rPr>
              <w:t>別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11FE" w14:textId="77777777" w:rsidR="004004D2" w:rsidRDefault="004004D2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1205634"/>
              </w:rPr>
              <w:t>防火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5634"/>
              </w:rPr>
              <w:t>別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F83D" w14:textId="77777777" w:rsidR="004004D2" w:rsidRDefault="004004D2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1205635"/>
              </w:rPr>
              <w:t>用途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5635"/>
              </w:rPr>
              <w:t>別</w:t>
            </w:r>
          </w:p>
        </w:tc>
      </w:tr>
      <w:tr w:rsidR="004004D2" w14:paraId="76D3598B" w14:textId="77777777" w:rsidTr="007C3D63">
        <w:trPr>
          <w:trHeight w:val="470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0D6" w14:textId="77777777" w:rsidR="004004D2" w:rsidRDefault="004004D2" w:rsidP="007C3D63"/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35F" w14:textId="77777777" w:rsidR="004004D2" w:rsidRDefault="004004D2" w:rsidP="007C3D63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1047" w14:textId="77777777" w:rsidR="004004D2" w:rsidRDefault="004004D2" w:rsidP="007C3D63"/>
        </w:tc>
      </w:tr>
      <w:tr w:rsidR="00914D8A" w14:paraId="5DE2FFE0" w14:textId="77777777" w:rsidTr="007C3D63">
        <w:trPr>
          <w:trHeight w:val="470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1CF6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製　造　所　等　の　別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FC3" w14:textId="77777777" w:rsidR="00914D8A" w:rsidRDefault="00914D8A" w:rsidP="007C3D63"/>
        </w:tc>
      </w:tr>
      <w:tr w:rsidR="00914D8A" w14:paraId="5B376CFE" w14:textId="77777777" w:rsidTr="007C3D63">
        <w:trPr>
          <w:trHeight w:val="465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0B84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置許可番号及び年月日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AA4E" w14:textId="77777777" w:rsidR="00914D8A" w:rsidRDefault="00914D8A" w:rsidP="007C3D63"/>
        </w:tc>
      </w:tr>
      <w:tr w:rsidR="00914D8A" w14:paraId="49B3832E" w14:textId="77777777" w:rsidTr="007C3D63">
        <w:trPr>
          <w:trHeight w:val="470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3372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完成検査番号及び年月日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130" w14:textId="77777777" w:rsidR="00914D8A" w:rsidRDefault="00914D8A" w:rsidP="007C3D63"/>
        </w:tc>
      </w:tr>
      <w:tr w:rsidR="00914D8A" w14:paraId="4F660F33" w14:textId="77777777" w:rsidTr="007C3D63">
        <w:trPr>
          <w:trHeight w:val="470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6643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2420" w:id="2051186432"/>
              </w:rPr>
              <w:t>変更工事の区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86432"/>
              </w:rPr>
              <w:t>分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D70F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取替・補修・撤去・増設・移設・改造</w:t>
            </w:r>
          </w:p>
        </w:tc>
      </w:tr>
      <w:tr w:rsidR="00914D8A" w14:paraId="6C74FCAC" w14:textId="77777777" w:rsidTr="007C3D63">
        <w:trPr>
          <w:trHeight w:val="1492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61EC93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2420" w:id="2051186688"/>
              </w:rPr>
              <w:t>変更工事の内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86688"/>
              </w:rPr>
              <w:t>容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BD7D19" w14:textId="77777777" w:rsidR="00914D8A" w:rsidRDefault="00914D8A" w:rsidP="007C3D63"/>
        </w:tc>
      </w:tr>
      <w:tr w:rsidR="00914D8A" w14:paraId="1C9CB705" w14:textId="77777777" w:rsidTr="007C3D63">
        <w:trPr>
          <w:trHeight w:val="470"/>
          <w:jc w:val="center"/>
        </w:trPr>
        <w:tc>
          <w:tcPr>
            <w:tcW w:w="31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5575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186689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186689"/>
              </w:rPr>
              <w:t>欄</w:t>
            </w:r>
          </w:p>
        </w:tc>
        <w:tc>
          <w:tcPr>
            <w:tcW w:w="52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6D3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※　</w:t>
            </w:r>
            <w:r w:rsidR="00EC32AF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備　</w:t>
            </w:r>
            <w:r w:rsidR="00EC32AF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考</w:t>
            </w:r>
          </w:p>
        </w:tc>
      </w:tr>
      <w:tr w:rsidR="00914D8A" w14:paraId="3CBF6D7B" w14:textId="77777777" w:rsidTr="007C3D63">
        <w:trPr>
          <w:trHeight w:val="1867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08A" w14:textId="77777777" w:rsidR="00914D8A" w:rsidRDefault="00914D8A" w:rsidP="007C3D63"/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10A" w14:textId="77777777" w:rsidR="00914D8A" w:rsidRDefault="00914D8A" w:rsidP="007C3D63"/>
        </w:tc>
      </w:tr>
    </w:tbl>
    <w:p w14:paraId="16D7E127" w14:textId="77777777" w:rsidR="004004D2" w:rsidRPr="00EB0419" w:rsidRDefault="004004D2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>備考　１　※印の欄は、記入しないこと。</w:t>
      </w:r>
    </w:p>
    <w:p w14:paraId="72E543FF" w14:textId="77777777" w:rsidR="004004D2" w:rsidRPr="00EB0419" w:rsidRDefault="004004D2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２　この用紙の大きさは、日本産業規格Ａ４とする。</w:t>
      </w:r>
    </w:p>
    <w:p w14:paraId="606E7BA1" w14:textId="77777777" w:rsidR="004004D2" w:rsidRPr="00EB0419" w:rsidRDefault="004004D2" w:rsidP="006C1359">
      <w:pPr>
        <w:ind w:leftChars="50" w:left="875" w:hangingChars="350" w:hanging="77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３　</w:t>
      </w:r>
      <w:r>
        <w:rPr>
          <w:rFonts w:asciiTheme="minorEastAsia" w:hAnsiTheme="minorEastAsia" w:hint="eastAsia"/>
          <w:color w:val="000000"/>
          <w:sz w:val="22"/>
        </w:rPr>
        <w:t>資料等による確認を要する場合は、資料を添付すること。</w:t>
      </w:r>
    </w:p>
    <w:p w14:paraId="0989C235" w14:textId="1920F70C" w:rsidR="004004D2" w:rsidRDefault="004004D2">
      <w:pPr>
        <w:widowControl/>
        <w:jc w:val="left"/>
        <w:rPr>
          <w:rFonts w:asciiTheme="minorEastAsia" w:hAnsiTheme="minorEastAsia"/>
          <w:sz w:val="22"/>
        </w:rPr>
      </w:pPr>
    </w:p>
    <w:sectPr w:rsidR="004004D2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6307" w14:textId="77777777" w:rsidR="006518C5" w:rsidRDefault="006518C5" w:rsidP="006D3ABE">
      <w:r>
        <w:separator/>
      </w:r>
    </w:p>
  </w:endnote>
  <w:endnote w:type="continuationSeparator" w:id="0">
    <w:p w14:paraId="6F1E9565" w14:textId="77777777" w:rsidR="006518C5" w:rsidRDefault="006518C5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7CC3" w14:textId="77777777" w:rsidR="006518C5" w:rsidRDefault="006518C5" w:rsidP="006D3ABE">
      <w:r>
        <w:separator/>
      </w:r>
    </w:p>
  </w:footnote>
  <w:footnote w:type="continuationSeparator" w:id="0">
    <w:p w14:paraId="2E444D4D" w14:textId="77777777" w:rsidR="006518C5" w:rsidRDefault="006518C5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64A61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3449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D5667"/>
    <w:rsid w:val="002E0A13"/>
    <w:rsid w:val="002E1961"/>
    <w:rsid w:val="002E7B04"/>
    <w:rsid w:val="002E7B5A"/>
    <w:rsid w:val="002F46EB"/>
    <w:rsid w:val="003046F1"/>
    <w:rsid w:val="003054FD"/>
    <w:rsid w:val="00317E1F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2165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18C5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2E14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8697D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17EE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4</cp:revision>
  <cp:lastPrinted>2019-10-30T06:37:00Z</cp:lastPrinted>
  <dcterms:created xsi:type="dcterms:W3CDTF">2021-06-10T02:32:00Z</dcterms:created>
  <dcterms:modified xsi:type="dcterms:W3CDTF">2022-12-27T04:28:00Z</dcterms:modified>
</cp:coreProperties>
</file>